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  <w:p w:rsidR="00C62288" w:rsidRPr="007363F7" w:rsidRDefault="00C522ED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2</w:t>
            </w:r>
            <w:r w:rsidR="00EF7929">
              <w:rPr>
                <w:rFonts w:ascii="Arial" w:hAnsi="Arial" w:cs="Arial"/>
                <w:sz w:val="20"/>
                <w:szCs w:val="20"/>
              </w:rPr>
              <w:t>0 PP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9D2022" w:rsidRDefault="0046596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50</w:t>
            </w:r>
          </w:p>
          <w:p w:rsidR="009D2022" w:rsidRPr="007363F7" w:rsidRDefault="0046596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50</w:t>
            </w:r>
            <w:bookmarkStart w:id="0" w:name="_GoBack"/>
            <w:bookmarkEnd w:id="0"/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98" w:rsidRDefault="00367298" w:rsidP="003A1FD2">
      <w:r>
        <w:separator/>
      </w:r>
    </w:p>
  </w:endnote>
  <w:endnote w:type="continuationSeparator" w:id="0">
    <w:p w:rsidR="00367298" w:rsidRDefault="0036729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98" w:rsidRDefault="00367298" w:rsidP="003A1FD2">
      <w:r>
        <w:separator/>
      </w:r>
    </w:p>
  </w:footnote>
  <w:footnote w:type="continuationSeparator" w:id="0">
    <w:p w:rsidR="00367298" w:rsidRDefault="0036729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D2"/>
    <w:rsid w:val="0000117A"/>
    <w:rsid w:val="00052FDB"/>
    <w:rsid w:val="00091367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B1CF5"/>
    <w:rsid w:val="00323818"/>
    <w:rsid w:val="00327E4D"/>
    <w:rsid w:val="00367298"/>
    <w:rsid w:val="003672E2"/>
    <w:rsid w:val="003777C4"/>
    <w:rsid w:val="00391C27"/>
    <w:rsid w:val="0039497A"/>
    <w:rsid w:val="003A1FD2"/>
    <w:rsid w:val="003A2B9D"/>
    <w:rsid w:val="003E5722"/>
    <w:rsid w:val="00465968"/>
    <w:rsid w:val="004870C9"/>
    <w:rsid w:val="004A56A5"/>
    <w:rsid w:val="004C2C68"/>
    <w:rsid w:val="004D4463"/>
    <w:rsid w:val="00532337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7E4F52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522ED"/>
    <w:rsid w:val="00C62288"/>
    <w:rsid w:val="00C71277"/>
    <w:rsid w:val="00C86362"/>
    <w:rsid w:val="00C9543D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EF792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BF42-DD87-4FD7-9EC4-B0D7E51C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8</cp:revision>
  <cp:lastPrinted>2019-07-29T17:10:00Z</cp:lastPrinted>
  <dcterms:created xsi:type="dcterms:W3CDTF">2017-11-29T23:34:00Z</dcterms:created>
  <dcterms:modified xsi:type="dcterms:W3CDTF">2019-10-11T13:50:00Z</dcterms:modified>
</cp:coreProperties>
</file>